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85A" w:rsidRPr="0035285A" w:rsidRDefault="0035285A" w:rsidP="0035285A">
      <w:pPr>
        <w:pStyle w:val="11"/>
        <w:shd w:val="clear" w:color="auto" w:fill="auto"/>
        <w:tabs>
          <w:tab w:val="left" w:pos="1617"/>
        </w:tabs>
        <w:spacing w:line="240" w:lineRule="auto"/>
        <w:ind w:left="40" w:right="4535"/>
        <w:rPr>
          <w:spacing w:val="0"/>
          <w:sz w:val="28"/>
          <w:szCs w:val="28"/>
        </w:rPr>
      </w:pPr>
      <w:bookmarkStart w:id="0" w:name="_GoBack"/>
      <w:bookmarkEnd w:id="0"/>
    </w:p>
    <w:p w:rsidR="0035285A" w:rsidRPr="0035285A" w:rsidRDefault="0035285A" w:rsidP="0035285A">
      <w:pPr>
        <w:pStyle w:val="11"/>
        <w:shd w:val="clear" w:color="auto" w:fill="auto"/>
        <w:tabs>
          <w:tab w:val="left" w:pos="1617"/>
        </w:tabs>
        <w:spacing w:line="240" w:lineRule="auto"/>
        <w:ind w:left="40" w:right="4535"/>
        <w:rPr>
          <w:spacing w:val="0"/>
          <w:sz w:val="28"/>
          <w:szCs w:val="28"/>
        </w:rPr>
      </w:pPr>
    </w:p>
    <w:p w:rsidR="0035285A" w:rsidRPr="0035285A" w:rsidRDefault="0035285A" w:rsidP="0035285A">
      <w:pPr>
        <w:pStyle w:val="11"/>
        <w:shd w:val="clear" w:color="auto" w:fill="auto"/>
        <w:tabs>
          <w:tab w:val="left" w:pos="1617"/>
        </w:tabs>
        <w:spacing w:line="240" w:lineRule="auto"/>
        <w:ind w:left="40" w:right="4535"/>
        <w:rPr>
          <w:spacing w:val="0"/>
          <w:sz w:val="28"/>
          <w:szCs w:val="28"/>
        </w:rPr>
      </w:pPr>
    </w:p>
    <w:p w:rsidR="0035285A" w:rsidRPr="0035285A" w:rsidRDefault="0035285A" w:rsidP="0035285A">
      <w:pPr>
        <w:pStyle w:val="11"/>
        <w:shd w:val="clear" w:color="auto" w:fill="auto"/>
        <w:tabs>
          <w:tab w:val="left" w:pos="1617"/>
        </w:tabs>
        <w:spacing w:line="240" w:lineRule="auto"/>
        <w:ind w:left="40" w:right="4535"/>
        <w:rPr>
          <w:spacing w:val="0"/>
          <w:sz w:val="28"/>
          <w:szCs w:val="28"/>
        </w:rPr>
      </w:pPr>
    </w:p>
    <w:p w:rsidR="009D19E5" w:rsidRPr="009D19E5" w:rsidRDefault="009D19E5" w:rsidP="009D19E5">
      <w:pPr>
        <w:widowControl w:val="0"/>
        <w:tabs>
          <w:tab w:val="left" w:pos="1617"/>
        </w:tabs>
        <w:spacing w:after="0" w:line="240" w:lineRule="auto"/>
        <w:ind w:left="40" w:right="3840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</w:pPr>
    </w:p>
    <w:p w:rsidR="009D19E5" w:rsidRPr="009D19E5" w:rsidRDefault="009D19E5" w:rsidP="009D19E5">
      <w:pPr>
        <w:widowControl w:val="0"/>
        <w:tabs>
          <w:tab w:val="left" w:pos="1617"/>
        </w:tabs>
        <w:spacing w:after="0" w:line="240" w:lineRule="auto"/>
        <w:ind w:left="40" w:right="3840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</w:pPr>
    </w:p>
    <w:p w:rsidR="009D19E5" w:rsidRPr="009D19E5" w:rsidRDefault="009D19E5" w:rsidP="009D19E5">
      <w:pPr>
        <w:widowControl w:val="0"/>
        <w:tabs>
          <w:tab w:val="left" w:pos="1617"/>
        </w:tabs>
        <w:spacing w:after="0" w:line="240" w:lineRule="auto"/>
        <w:ind w:left="40" w:right="3840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</w:pPr>
    </w:p>
    <w:p w:rsidR="009D19E5" w:rsidRPr="009D19E5" w:rsidRDefault="009D19E5" w:rsidP="00080D31">
      <w:pPr>
        <w:widowControl w:val="0"/>
        <w:tabs>
          <w:tab w:val="left" w:pos="1617"/>
        </w:tabs>
        <w:spacing w:after="0" w:line="240" w:lineRule="auto"/>
        <w:ind w:left="40" w:right="4111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</w:pPr>
      <w:r w:rsidRPr="009D19E5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>О внесении изменений в</w:t>
      </w:r>
      <w:r w:rsidR="00080D31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9D19E5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>постановление администрации города Чебоксары от 06.02.2012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9D19E5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>№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9D19E5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21 </w:t>
      </w:r>
    </w:p>
    <w:p w:rsidR="002A2B85" w:rsidRPr="0035285A" w:rsidRDefault="002A2B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7000" w:rsidRPr="0035285A" w:rsidRDefault="00F770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460EC" w:rsidRPr="0035285A" w:rsidRDefault="004460EC" w:rsidP="00080D31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35285A">
        <w:rPr>
          <w:spacing w:val="0"/>
          <w:sz w:val="28"/>
          <w:szCs w:val="28"/>
        </w:rPr>
        <w:t>В соответствии с Федеральным зак</w:t>
      </w:r>
      <w:r w:rsidR="005C0F6D" w:rsidRPr="0035285A">
        <w:rPr>
          <w:spacing w:val="0"/>
          <w:sz w:val="28"/>
          <w:szCs w:val="28"/>
        </w:rPr>
        <w:t>оном от 06.10.2003 №</w:t>
      </w:r>
      <w:r w:rsidR="00080D31">
        <w:rPr>
          <w:spacing w:val="0"/>
          <w:sz w:val="28"/>
          <w:szCs w:val="28"/>
        </w:rPr>
        <w:t> </w:t>
      </w:r>
      <w:r w:rsidR="005C0F6D" w:rsidRPr="0035285A">
        <w:rPr>
          <w:spacing w:val="0"/>
          <w:sz w:val="28"/>
          <w:szCs w:val="28"/>
        </w:rPr>
        <w:t>131-ФЗ «Об </w:t>
      </w:r>
      <w:r w:rsidRPr="0035285A">
        <w:rPr>
          <w:spacing w:val="0"/>
          <w:sz w:val="28"/>
          <w:szCs w:val="28"/>
        </w:rPr>
        <w:t>общих принципах организации местного самоуправления в</w:t>
      </w:r>
      <w:r w:rsidR="005C0F6D" w:rsidRPr="0035285A">
        <w:rPr>
          <w:spacing w:val="0"/>
          <w:sz w:val="28"/>
          <w:szCs w:val="28"/>
        </w:rPr>
        <w:t> </w:t>
      </w:r>
      <w:r w:rsidRPr="0035285A">
        <w:rPr>
          <w:spacing w:val="0"/>
          <w:sz w:val="28"/>
          <w:szCs w:val="28"/>
        </w:rPr>
        <w:t>Российской Федерации», Федеральным законом от 29.12.2012 №</w:t>
      </w:r>
      <w:r w:rsidR="0035285A">
        <w:rPr>
          <w:spacing w:val="0"/>
          <w:sz w:val="28"/>
          <w:szCs w:val="28"/>
        </w:rPr>
        <w:t> </w:t>
      </w:r>
      <w:r w:rsidRPr="0035285A">
        <w:rPr>
          <w:spacing w:val="0"/>
          <w:sz w:val="28"/>
          <w:szCs w:val="28"/>
        </w:rPr>
        <w:t>273-ФЗ «Об</w:t>
      </w:r>
      <w:r w:rsidR="0035285A">
        <w:rPr>
          <w:spacing w:val="0"/>
          <w:sz w:val="28"/>
          <w:szCs w:val="28"/>
        </w:rPr>
        <w:t> </w:t>
      </w:r>
      <w:r w:rsidRPr="0035285A">
        <w:rPr>
          <w:spacing w:val="0"/>
          <w:sz w:val="28"/>
          <w:szCs w:val="28"/>
        </w:rPr>
        <w:t>образовании в Российской Федерации», в целях осуществления учета и приема детей, подлежащих обязательному обучению в муниципальных бюджетных и автономных общеобразовательных организациях города Чебоксары, реализующих образовательные программы начального общего, основного общего и среднего общего образования, администрация города Чебоксары</w:t>
      </w:r>
      <w:r w:rsidR="002E667C" w:rsidRPr="0035285A">
        <w:rPr>
          <w:spacing w:val="0"/>
          <w:sz w:val="28"/>
          <w:szCs w:val="28"/>
        </w:rPr>
        <w:t xml:space="preserve"> </w:t>
      </w:r>
      <w:r w:rsidRPr="0035285A">
        <w:rPr>
          <w:spacing w:val="0"/>
          <w:sz w:val="28"/>
          <w:szCs w:val="28"/>
        </w:rPr>
        <w:t>п</w:t>
      </w:r>
      <w:r w:rsidR="0035285A">
        <w:rPr>
          <w:spacing w:val="0"/>
          <w:sz w:val="28"/>
          <w:szCs w:val="28"/>
        </w:rPr>
        <w:t xml:space="preserve"> </w:t>
      </w:r>
      <w:r w:rsidRPr="0035285A">
        <w:rPr>
          <w:spacing w:val="0"/>
          <w:sz w:val="28"/>
          <w:szCs w:val="28"/>
        </w:rPr>
        <w:t>о</w:t>
      </w:r>
      <w:r w:rsidR="0035285A">
        <w:rPr>
          <w:spacing w:val="0"/>
          <w:sz w:val="28"/>
          <w:szCs w:val="28"/>
        </w:rPr>
        <w:t xml:space="preserve"> </w:t>
      </w:r>
      <w:r w:rsidRPr="0035285A">
        <w:rPr>
          <w:spacing w:val="0"/>
          <w:sz w:val="28"/>
          <w:szCs w:val="28"/>
        </w:rPr>
        <w:t>с</w:t>
      </w:r>
      <w:r w:rsidR="0035285A">
        <w:rPr>
          <w:spacing w:val="0"/>
          <w:sz w:val="28"/>
          <w:szCs w:val="28"/>
        </w:rPr>
        <w:t xml:space="preserve"> </w:t>
      </w:r>
      <w:r w:rsidRPr="0035285A">
        <w:rPr>
          <w:spacing w:val="0"/>
          <w:sz w:val="28"/>
          <w:szCs w:val="28"/>
        </w:rPr>
        <w:t>т</w:t>
      </w:r>
      <w:r w:rsidR="0035285A">
        <w:rPr>
          <w:spacing w:val="0"/>
          <w:sz w:val="28"/>
          <w:szCs w:val="28"/>
        </w:rPr>
        <w:t xml:space="preserve"> </w:t>
      </w:r>
      <w:r w:rsidRPr="0035285A">
        <w:rPr>
          <w:spacing w:val="0"/>
          <w:sz w:val="28"/>
          <w:szCs w:val="28"/>
        </w:rPr>
        <w:t>а</w:t>
      </w:r>
      <w:r w:rsidR="0035285A">
        <w:rPr>
          <w:spacing w:val="0"/>
          <w:sz w:val="28"/>
          <w:szCs w:val="28"/>
        </w:rPr>
        <w:t xml:space="preserve"> </w:t>
      </w:r>
      <w:r w:rsidRPr="0035285A">
        <w:rPr>
          <w:spacing w:val="0"/>
          <w:sz w:val="28"/>
          <w:szCs w:val="28"/>
        </w:rPr>
        <w:t>н</w:t>
      </w:r>
      <w:r w:rsidR="0035285A">
        <w:rPr>
          <w:spacing w:val="0"/>
          <w:sz w:val="28"/>
          <w:szCs w:val="28"/>
        </w:rPr>
        <w:t xml:space="preserve"> </w:t>
      </w:r>
      <w:r w:rsidRPr="0035285A">
        <w:rPr>
          <w:spacing w:val="0"/>
          <w:sz w:val="28"/>
          <w:szCs w:val="28"/>
        </w:rPr>
        <w:t>о</w:t>
      </w:r>
      <w:r w:rsidR="0035285A">
        <w:rPr>
          <w:spacing w:val="0"/>
          <w:sz w:val="28"/>
          <w:szCs w:val="28"/>
        </w:rPr>
        <w:t xml:space="preserve"> </w:t>
      </w:r>
      <w:r w:rsidRPr="0035285A">
        <w:rPr>
          <w:spacing w:val="0"/>
          <w:sz w:val="28"/>
          <w:szCs w:val="28"/>
        </w:rPr>
        <w:t>в</w:t>
      </w:r>
      <w:r w:rsidR="0035285A">
        <w:rPr>
          <w:spacing w:val="0"/>
          <w:sz w:val="28"/>
          <w:szCs w:val="28"/>
        </w:rPr>
        <w:t xml:space="preserve"> </w:t>
      </w:r>
      <w:r w:rsidRPr="0035285A">
        <w:rPr>
          <w:spacing w:val="0"/>
          <w:sz w:val="28"/>
          <w:szCs w:val="28"/>
        </w:rPr>
        <w:t>л</w:t>
      </w:r>
      <w:r w:rsidR="0035285A">
        <w:rPr>
          <w:spacing w:val="0"/>
          <w:sz w:val="28"/>
          <w:szCs w:val="28"/>
        </w:rPr>
        <w:t xml:space="preserve"> </w:t>
      </w:r>
      <w:r w:rsidRPr="0035285A">
        <w:rPr>
          <w:spacing w:val="0"/>
          <w:sz w:val="28"/>
          <w:szCs w:val="28"/>
        </w:rPr>
        <w:t>я</w:t>
      </w:r>
      <w:r w:rsidR="0035285A">
        <w:rPr>
          <w:spacing w:val="0"/>
          <w:sz w:val="28"/>
          <w:szCs w:val="28"/>
        </w:rPr>
        <w:t xml:space="preserve"> </w:t>
      </w:r>
      <w:r w:rsidRPr="0035285A">
        <w:rPr>
          <w:spacing w:val="0"/>
          <w:sz w:val="28"/>
          <w:szCs w:val="28"/>
        </w:rPr>
        <w:t>е</w:t>
      </w:r>
      <w:r w:rsidR="0035285A">
        <w:rPr>
          <w:spacing w:val="0"/>
          <w:sz w:val="28"/>
          <w:szCs w:val="28"/>
        </w:rPr>
        <w:t xml:space="preserve"> </w:t>
      </w:r>
      <w:r w:rsidRPr="0035285A">
        <w:rPr>
          <w:spacing w:val="0"/>
          <w:sz w:val="28"/>
          <w:szCs w:val="28"/>
        </w:rPr>
        <w:t>т:</w:t>
      </w:r>
    </w:p>
    <w:p w:rsidR="00246BB3" w:rsidRPr="0035285A" w:rsidRDefault="00246BB3" w:rsidP="00080D31">
      <w:pPr>
        <w:pStyle w:val="11"/>
        <w:shd w:val="clear" w:color="auto" w:fill="auto"/>
        <w:tabs>
          <w:tab w:val="left" w:pos="814"/>
        </w:tabs>
        <w:spacing w:line="360" w:lineRule="auto"/>
        <w:ind w:firstLine="709"/>
        <w:rPr>
          <w:spacing w:val="0"/>
          <w:sz w:val="28"/>
          <w:szCs w:val="28"/>
        </w:rPr>
      </w:pPr>
      <w:r w:rsidRPr="0035285A">
        <w:rPr>
          <w:spacing w:val="0"/>
          <w:sz w:val="28"/>
          <w:szCs w:val="28"/>
        </w:rPr>
        <w:t>1.</w:t>
      </w:r>
      <w:r w:rsidR="00080D31">
        <w:rPr>
          <w:spacing w:val="0"/>
          <w:sz w:val="28"/>
          <w:szCs w:val="28"/>
        </w:rPr>
        <w:t> </w:t>
      </w:r>
      <w:r w:rsidR="009D19E5" w:rsidRPr="009D19E5">
        <w:rPr>
          <w:spacing w:val="0"/>
          <w:sz w:val="28"/>
          <w:szCs w:val="28"/>
        </w:rPr>
        <w:t>Внести в приложение к постановлению администрации города Чебоксары от 06.02.2012 №</w:t>
      </w:r>
      <w:r w:rsidR="00080D31">
        <w:rPr>
          <w:spacing w:val="0"/>
          <w:sz w:val="28"/>
          <w:szCs w:val="28"/>
        </w:rPr>
        <w:t> </w:t>
      </w:r>
      <w:r w:rsidR="009D19E5" w:rsidRPr="009D19E5">
        <w:rPr>
          <w:spacing w:val="0"/>
          <w:sz w:val="28"/>
          <w:szCs w:val="28"/>
        </w:rPr>
        <w:t>21 «О закреплении муниципальных общеобразовательных организаций города Чебоксары за конкретными территориями города Чебоксары» следующие изменения:</w:t>
      </w:r>
    </w:p>
    <w:p w:rsidR="009D19E5" w:rsidRDefault="009D19E5" w:rsidP="00080D31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</w:rPr>
      </w:pPr>
      <w:r w:rsidRPr="009D19E5">
        <w:rPr>
          <w:spacing w:val="0"/>
          <w:sz w:val="28"/>
        </w:rPr>
        <w:t>1.1. В строке № 26 в графе «Микрорайоны школ» исключить слова «Токарева, д. 18, ул. Прокопьева, с д. 1 по д. 4</w:t>
      </w:r>
      <w:r w:rsidR="00080D31">
        <w:rPr>
          <w:spacing w:val="0"/>
          <w:sz w:val="28"/>
        </w:rPr>
        <w:t xml:space="preserve">, д. 10, ул. </w:t>
      </w:r>
      <w:proofErr w:type="spellStart"/>
      <w:r w:rsidR="00080D31">
        <w:rPr>
          <w:spacing w:val="0"/>
          <w:sz w:val="28"/>
        </w:rPr>
        <w:t>Новогородская</w:t>
      </w:r>
      <w:proofErr w:type="spellEnd"/>
      <w:r w:rsidR="00080D31">
        <w:rPr>
          <w:spacing w:val="0"/>
          <w:sz w:val="28"/>
        </w:rPr>
        <w:t xml:space="preserve"> с д. </w:t>
      </w:r>
      <w:r w:rsidRPr="009D19E5">
        <w:rPr>
          <w:spacing w:val="0"/>
          <w:sz w:val="28"/>
        </w:rPr>
        <w:t>19 по д. 22/3, Чебоксарский пр. с д. 9 по д. 15».</w:t>
      </w:r>
    </w:p>
    <w:p w:rsidR="007841AD" w:rsidRDefault="009D19E5" w:rsidP="00080D31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</w:rPr>
      </w:pPr>
      <w:r w:rsidRPr="009D19E5">
        <w:rPr>
          <w:spacing w:val="0"/>
          <w:sz w:val="28"/>
        </w:rPr>
        <w:t>1.2. В строке № 33 в графе «Микрорайоны школ» исключить слова «микрорайон «Новый город», кроме ул. Токарева, д. 18, ул. Прокопьева, с</w:t>
      </w:r>
      <w:r w:rsidR="00080D31">
        <w:rPr>
          <w:spacing w:val="0"/>
          <w:sz w:val="28"/>
        </w:rPr>
        <w:t> </w:t>
      </w:r>
      <w:r w:rsidRPr="009D19E5">
        <w:rPr>
          <w:spacing w:val="0"/>
          <w:sz w:val="28"/>
        </w:rPr>
        <w:t>д.</w:t>
      </w:r>
      <w:r w:rsidR="00080D31">
        <w:rPr>
          <w:spacing w:val="0"/>
          <w:sz w:val="28"/>
        </w:rPr>
        <w:t> </w:t>
      </w:r>
      <w:r w:rsidRPr="009D19E5">
        <w:rPr>
          <w:spacing w:val="0"/>
          <w:sz w:val="28"/>
        </w:rPr>
        <w:t xml:space="preserve">1 по д. 4, д. 10; ул. </w:t>
      </w:r>
      <w:proofErr w:type="spellStart"/>
      <w:r w:rsidRPr="009D19E5">
        <w:rPr>
          <w:spacing w:val="0"/>
          <w:sz w:val="28"/>
        </w:rPr>
        <w:t>Новогородская</w:t>
      </w:r>
      <w:proofErr w:type="spellEnd"/>
      <w:r w:rsidRPr="009D19E5">
        <w:rPr>
          <w:spacing w:val="0"/>
          <w:sz w:val="28"/>
        </w:rPr>
        <w:t xml:space="preserve"> с д. 19 по д. 22/3; Чебоксарский пр.</w:t>
      </w:r>
      <w:r w:rsidR="00080D31">
        <w:rPr>
          <w:spacing w:val="0"/>
          <w:sz w:val="28"/>
        </w:rPr>
        <w:t> </w:t>
      </w:r>
      <w:r w:rsidRPr="009D19E5">
        <w:rPr>
          <w:spacing w:val="0"/>
          <w:sz w:val="28"/>
        </w:rPr>
        <w:t>с</w:t>
      </w:r>
      <w:r w:rsidR="00080D31">
        <w:rPr>
          <w:spacing w:val="0"/>
          <w:sz w:val="28"/>
        </w:rPr>
        <w:t> </w:t>
      </w:r>
      <w:r w:rsidRPr="009D19E5">
        <w:rPr>
          <w:spacing w:val="0"/>
          <w:sz w:val="28"/>
        </w:rPr>
        <w:t>д. 9 по д. 15».</w:t>
      </w:r>
    </w:p>
    <w:p w:rsidR="009D19E5" w:rsidRDefault="009D19E5" w:rsidP="00080D31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</w:rPr>
      </w:pPr>
      <w:r w:rsidRPr="009D19E5">
        <w:rPr>
          <w:spacing w:val="0"/>
          <w:sz w:val="28"/>
        </w:rPr>
        <w:t>1.3.</w:t>
      </w:r>
      <w:r w:rsidR="00080D31">
        <w:rPr>
          <w:spacing w:val="0"/>
          <w:sz w:val="28"/>
        </w:rPr>
        <w:t> Д</w:t>
      </w:r>
      <w:r w:rsidRPr="009D19E5">
        <w:rPr>
          <w:spacing w:val="0"/>
          <w:sz w:val="28"/>
        </w:rPr>
        <w:t>о</w:t>
      </w:r>
      <w:r w:rsidR="00080D31">
        <w:rPr>
          <w:spacing w:val="0"/>
          <w:sz w:val="28"/>
        </w:rPr>
        <w:t>полнить</w:t>
      </w:r>
      <w:r w:rsidRPr="009D19E5">
        <w:rPr>
          <w:spacing w:val="0"/>
          <w:sz w:val="28"/>
        </w:rPr>
        <w:t xml:space="preserve"> строк</w:t>
      </w:r>
      <w:r w:rsidR="00080D31">
        <w:rPr>
          <w:spacing w:val="0"/>
          <w:sz w:val="28"/>
        </w:rPr>
        <w:t>ой № 59 следующего содержания:</w:t>
      </w:r>
    </w:p>
    <w:p w:rsidR="00080D31" w:rsidRPr="009D19E5" w:rsidRDefault="00080D31" w:rsidP="00080D31">
      <w:pPr>
        <w:pStyle w:val="11"/>
        <w:shd w:val="clear" w:color="auto" w:fill="auto"/>
        <w:spacing w:line="360" w:lineRule="auto"/>
        <w:ind w:firstLine="709"/>
        <w:rPr>
          <w:rFonts w:eastAsiaTheme="minorEastAsia"/>
          <w:sz w:val="28"/>
          <w:szCs w:val="28"/>
        </w:rPr>
      </w:pP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827"/>
        <w:gridCol w:w="4961"/>
      </w:tblGrid>
      <w:tr w:rsidR="009D19E5" w:rsidRPr="009E0A96" w:rsidTr="009634D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19E5" w:rsidRPr="009E0A96" w:rsidRDefault="009D19E5" w:rsidP="009634DB">
            <w:pPr>
              <w:pStyle w:val="ae"/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19E5" w:rsidRPr="009E0A96" w:rsidRDefault="009D19E5" w:rsidP="009634DB">
            <w:pPr>
              <w:pStyle w:val="af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0A96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 65» города Чебоксары Чувашской Республ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D19E5" w:rsidRPr="009E0A96" w:rsidRDefault="009D19E5" w:rsidP="009634DB">
            <w:pPr>
              <w:pStyle w:val="af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0A96">
              <w:rPr>
                <w:rFonts w:ascii="Times New Roman" w:hAnsi="Times New Roman" w:cs="Times New Roman"/>
                <w:sz w:val="28"/>
                <w:szCs w:val="28"/>
              </w:rPr>
              <w:t>Микрорайон «Новый город»</w:t>
            </w:r>
          </w:p>
        </w:tc>
      </w:tr>
    </w:tbl>
    <w:p w:rsidR="009D19E5" w:rsidRDefault="009D19E5" w:rsidP="009D19E5">
      <w:pPr>
        <w:pStyle w:val="a8"/>
        <w:shd w:val="clear" w:color="auto" w:fill="FFFFFF" w:themeFill="background1"/>
        <w:tabs>
          <w:tab w:val="left" w:pos="70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19E5" w:rsidRDefault="009D19E5" w:rsidP="0019486E">
      <w:pPr>
        <w:pStyle w:val="a8"/>
        <w:shd w:val="clear" w:color="auto" w:fill="FFFFFF" w:themeFill="background1"/>
        <w:tabs>
          <w:tab w:val="left" w:pos="708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9E5">
        <w:rPr>
          <w:rFonts w:ascii="Times New Roman" w:hAnsi="Times New Roman" w:cs="Times New Roman"/>
          <w:sz w:val="28"/>
          <w:szCs w:val="28"/>
        </w:rPr>
        <w:t>1.</w:t>
      </w:r>
      <w:r w:rsidR="00EE3F47">
        <w:rPr>
          <w:rFonts w:ascii="Times New Roman" w:hAnsi="Times New Roman" w:cs="Times New Roman"/>
          <w:sz w:val="28"/>
          <w:szCs w:val="28"/>
        </w:rPr>
        <w:t>4</w:t>
      </w:r>
      <w:r w:rsidRPr="009D19E5">
        <w:rPr>
          <w:rFonts w:ascii="Times New Roman" w:hAnsi="Times New Roman" w:cs="Times New Roman"/>
          <w:sz w:val="28"/>
          <w:szCs w:val="28"/>
        </w:rPr>
        <w:t>.</w:t>
      </w:r>
      <w:r w:rsidR="0019486E">
        <w:rPr>
          <w:rFonts w:ascii="Times New Roman" w:hAnsi="Times New Roman" w:cs="Times New Roman"/>
          <w:sz w:val="28"/>
          <w:szCs w:val="28"/>
        </w:rPr>
        <w:t> </w:t>
      </w:r>
      <w:r w:rsidRPr="009D19E5">
        <w:rPr>
          <w:rFonts w:ascii="Times New Roman" w:hAnsi="Times New Roman" w:cs="Times New Roman"/>
          <w:sz w:val="28"/>
          <w:szCs w:val="28"/>
        </w:rPr>
        <w:t>Строки №№ 59, 60, 61 считать строками</w:t>
      </w:r>
      <w:r w:rsidR="0019486E">
        <w:rPr>
          <w:rFonts w:ascii="Times New Roman" w:hAnsi="Times New Roman" w:cs="Times New Roman"/>
          <w:sz w:val="28"/>
          <w:szCs w:val="28"/>
        </w:rPr>
        <w:t xml:space="preserve"> </w:t>
      </w:r>
      <w:r w:rsidR="0019486E" w:rsidRPr="009D19E5">
        <w:rPr>
          <w:rFonts w:ascii="Times New Roman" w:hAnsi="Times New Roman" w:cs="Times New Roman"/>
          <w:sz w:val="28"/>
          <w:szCs w:val="28"/>
        </w:rPr>
        <w:t>№№</w:t>
      </w:r>
      <w:r w:rsidRPr="009D19E5">
        <w:rPr>
          <w:rFonts w:ascii="Times New Roman" w:hAnsi="Times New Roman" w:cs="Times New Roman"/>
          <w:sz w:val="28"/>
          <w:szCs w:val="28"/>
        </w:rPr>
        <w:t xml:space="preserve"> 60, 61, 62 соответственно.</w:t>
      </w:r>
    </w:p>
    <w:p w:rsidR="00246BB3" w:rsidRPr="0035285A" w:rsidRDefault="00246BB3" w:rsidP="0019486E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35285A">
        <w:rPr>
          <w:spacing w:val="0"/>
          <w:sz w:val="28"/>
          <w:szCs w:val="28"/>
        </w:rPr>
        <w:t>2.</w:t>
      </w:r>
      <w:r w:rsidR="005C0F6D" w:rsidRPr="0035285A">
        <w:rPr>
          <w:spacing w:val="0"/>
          <w:sz w:val="28"/>
          <w:szCs w:val="28"/>
        </w:rPr>
        <w:t> </w:t>
      </w:r>
      <w:r w:rsidR="00E055F0" w:rsidRPr="0035285A">
        <w:rPr>
          <w:rStyle w:val="21"/>
          <w:spacing w:val="0"/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</w:t>
      </w:r>
      <w:r w:rsidRPr="0035285A">
        <w:rPr>
          <w:spacing w:val="0"/>
          <w:sz w:val="28"/>
          <w:szCs w:val="28"/>
        </w:rPr>
        <w:t>.</w:t>
      </w:r>
    </w:p>
    <w:p w:rsidR="00246BB3" w:rsidRPr="0035285A" w:rsidRDefault="00246BB3" w:rsidP="00F77000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35285A">
        <w:rPr>
          <w:spacing w:val="0"/>
          <w:sz w:val="28"/>
          <w:szCs w:val="28"/>
        </w:rPr>
        <w:t>3.</w:t>
      </w:r>
      <w:r w:rsidR="0035285A" w:rsidRPr="0035285A">
        <w:rPr>
          <w:spacing w:val="0"/>
          <w:sz w:val="28"/>
          <w:szCs w:val="28"/>
        </w:rPr>
        <w:t> </w:t>
      </w:r>
      <w:r w:rsidRPr="0035285A">
        <w:rPr>
          <w:spacing w:val="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D19E5" w:rsidRPr="009D19E5" w:rsidRDefault="00246BB3" w:rsidP="009D19E5">
      <w:pPr>
        <w:pStyle w:val="11"/>
        <w:spacing w:line="360" w:lineRule="auto"/>
        <w:ind w:firstLine="709"/>
        <w:rPr>
          <w:spacing w:val="0"/>
          <w:sz w:val="28"/>
          <w:szCs w:val="28"/>
        </w:rPr>
      </w:pPr>
      <w:r w:rsidRPr="0035285A">
        <w:rPr>
          <w:rStyle w:val="105pt0pt"/>
          <w:spacing w:val="0"/>
          <w:sz w:val="28"/>
          <w:szCs w:val="28"/>
        </w:rPr>
        <w:t>4.</w:t>
      </w:r>
      <w:r w:rsidR="0019486E">
        <w:rPr>
          <w:rStyle w:val="105pt0pt"/>
          <w:spacing w:val="0"/>
          <w:sz w:val="28"/>
          <w:szCs w:val="28"/>
        </w:rPr>
        <w:t> </w:t>
      </w:r>
      <w:r w:rsidRPr="0035285A">
        <w:rPr>
          <w:rStyle w:val="105pt0pt"/>
          <w:spacing w:val="0"/>
          <w:sz w:val="28"/>
          <w:szCs w:val="28"/>
        </w:rPr>
        <w:t>Контроль за исполнением настояще</w:t>
      </w:r>
      <w:r w:rsidR="00A33B19" w:rsidRPr="0035285A">
        <w:rPr>
          <w:rStyle w:val="105pt0pt"/>
          <w:spacing w:val="0"/>
          <w:sz w:val="28"/>
          <w:szCs w:val="28"/>
        </w:rPr>
        <w:t>го</w:t>
      </w:r>
      <w:r w:rsidRPr="0035285A">
        <w:rPr>
          <w:rStyle w:val="105pt0pt"/>
          <w:spacing w:val="0"/>
          <w:sz w:val="28"/>
          <w:szCs w:val="28"/>
        </w:rPr>
        <w:t xml:space="preserve"> постановления возложить на</w:t>
      </w:r>
      <w:r w:rsidR="0019486E">
        <w:rPr>
          <w:rStyle w:val="105pt0pt"/>
          <w:spacing w:val="0"/>
          <w:sz w:val="28"/>
          <w:szCs w:val="28"/>
        </w:rPr>
        <w:t> </w:t>
      </w:r>
      <w:r w:rsidR="009D19E5" w:rsidRPr="009D19E5">
        <w:rPr>
          <w:spacing w:val="0"/>
          <w:sz w:val="28"/>
          <w:szCs w:val="28"/>
        </w:rPr>
        <w:t>заместителя главы админис</w:t>
      </w:r>
      <w:r w:rsidR="009D19E5">
        <w:rPr>
          <w:spacing w:val="0"/>
          <w:sz w:val="28"/>
          <w:szCs w:val="28"/>
        </w:rPr>
        <w:t xml:space="preserve">трации </w:t>
      </w:r>
      <w:r w:rsidR="0019486E">
        <w:rPr>
          <w:spacing w:val="0"/>
          <w:sz w:val="28"/>
          <w:szCs w:val="28"/>
        </w:rPr>
        <w:t>города Чебоксары по социальным вопросам.</w:t>
      </w:r>
    </w:p>
    <w:p w:rsidR="001C16C1" w:rsidRPr="0035285A" w:rsidRDefault="001C16C1" w:rsidP="009D19E5">
      <w:pPr>
        <w:pStyle w:val="11"/>
        <w:shd w:val="clear" w:color="auto" w:fill="auto"/>
        <w:spacing w:line="360" w:lineRule="auto"/>
        <w:ind w:firstLine="709"/>
        <w:rPr>
          <w:sz w:val="28"/>
          <w:szCs w:val="28"/>
        </w:rPr>
      </w:pPr>
    </w:p>
    <w:p w:rsidR="002A2B85" w:rsidRPr="0035285A" w:rsidRDefault="002A2B85" w:rsidP="00F7700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85A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4B2AF5" w:rsidRPr="0035285A">
        <w:rPr>
          <w:rFonts w:ascii="Times New Roman" w:hAnsi="Times New Roman" w:cs="Times New Roman"/>
          <w:sz w:val="28"/>
          <w:szCs w:val="28"/>
        </w:rPr>
        <w:t xml:space="preserve"> </w:t>
      </w:r>
      <w:r w:rsidRPr="0035285A">
        <w:rPr>
          <w:rFonts w:ascii="Times New Roman" w:hAnsi="Times New Roman" w:cs="Times New Roman"/>
          <w:sz w:val="28"/>
          <w:szCs w:val="28"/>
        </w:rPr>
        <w:t>города Чебоксары</w:t>
      </w:r>
      <w:r w:rsidR="00DA0DFE" w:rsidRPr="0035285A">
        <w:rPr>
          <w:rFonts w:ascii="Times New Roman" w:hAnsi="Times New Roman" w:cs="Times New Roman"/>
          <w:sz w:val="28"/>
          <w:szCs w:val="28"/>
        </w:rPr>
        <w:tab/>
      </w:r>
      <w:r w:rsidR="00DA0DFE" w:rsidRPr="0035285A">
        <w:rPr>
          <w:rFonts w:ascii="Times New Roman" w:hAnsi="Times New Roman" w:cs="Times New Roman"/>
          <w:sz w:val="28"/>
          <w:szCs w:val="28"/>
        </w:rPr>
        <w:tab/>
      </w:r>
      <w:r w:rsidR="00DA0DFE" w:rsidRPr="0035285A">
        <w:rPr>
          <w:rFonts w:ascii="Times New Roman" w:hAnsi="Times New Roman" w:cs="Times New Roman"/>
          <w:sz w:val="28"/>
          <w:szCs w:val="28"/>
        </w:rPr>
        <w:tab/>
      </w:r>
      <w:r w:rsidR="00DA0DFE" w:rsidRPr="0035285A">
        <w:rPr>
          <w:rFonts w:ascii="Times New Roman" w:hAnsi="Times New Roman" w:cs="Times New Roman"/>
          <w:sz w:val="28"/>
          <w:szCs w:val="28"/>
        </w:rPr>
        <w:tab/>
      </w:r>
      <w:r w:rsidR="0035285A" w:rsidRPr="0035285A">
        <w:rPr>
          <w:rFonts w:ascii="Times New Roman" w:hAnsi="Times New Roman" w:cs="Times New Roman"/>
          <w:sz w:val="28"/>
          <w:szCs w:val="28"/>
        </w:rPr>
        <w:t xml:space="preserve">   </w:t>
      </w:r>
      <w:r w:rsidR="00D00867" w:rsidRPr="0035285A">
        <w:rPr>
          <w:rFonts w:ascii="Times New Roman" w:hAnsi="Times New Roman" w:cs="Times New Roman"/>
          <w:sz w:val="28"/>
          <w:szCs w:val="28"/>
        </w:rPr>
        <w:t xml:space="preserve">   </w:t>
      </w:r>
      <w:r w:rsidRPr="0035285A">
        <w:rPr>
          <w:rFonts w:ascii="Times New Roman" w:hAnsi="Times New Roman" w:cs="Times New Roman"/>
          <w:sz w:val="28"/>
          <w:szCs w:val="28"/>
        </w:rPr>
        <w:t>А.О.</w:t>
      </w:r>
      <w:r w:rsidR="004B2AF5" w:rsidRPr="0035285A">
        <w:rPr>
          <w:rFonts w:ascii="Times New Roman" w:hAnsi="Times New Roman" w:cs="Times New Roman"/>
          <w:sz w:val="28"/>
          <w:szCs w:val="28"/>
        </w:rPr>
        <w:t xml:space="preserve"> </w:t>
      </w:r>
      <w:r w:rsidRPr="0035285A">
        <w:rPr>
          <w:rFonts w:ascii="Times New Roman" w:hAnsi="Times New Roman" w:cs="Times New Roman"/>
          <w:sz w:val="28"/>
          <w:szCs w:val="28"/>
        </w:rPr>
        <w:t>Л</w:t>
      </w:r>
      <w:r w:rsidR="006A5D78" w:rsidRPr="0035285A">
        <w:rPr>
          <w:rFonts w:ascii="Times New Roman" w:hAnsi="Times New Roman" w:cs="Times New Roman"/>
          <w:sz w:val="28"/>
          <w:szCs w:val="28"/>
        </w:rPr>
        <w:t>адыков</w:t>
      </w:r>
      <w:bookmarkStart w:id="1" w:name="P28"/>
      <w:bookmarkEnd w:id="1"/>
    </w:p>
    <w:sectPr w:rsidR="002A2B85" w:rsidRPr="0035285A" w:rsidSect="0035285A">
      <w:footerReference w:type="default" r:id="rId7"/>
      <w:pgSz w:w="11906" w:h="16838" w:code="9"/>
      <w:pgMar w:top="1134" w:right="991" w:bottom="1134" w:left="170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2E3" w:rsidRDefault="00CF42E3" w:rsidP="00003239">
      <w:pPr>
        <w:spacing w:after="0" w:line="240" w:lineRule="auto"/>
      </w:pPr>
      <w:r>
        <w:separator/>
      </w:r>
    </w:p>
  </w:endnote>
  <w:endnote w:type="continuationSeparator" w:id="0">
    <w:p w:rsidR="00CF42E3" w:rsidRDefault="00CF42E3" w:rsidP="0000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59E" w:rsidRPr="00003239" w:rsidRDefault="00080D31" w:rsidP="00003239">
    <w:pPr>
      <w:pStyle w:val="a8"/>
      <w:jc w:val="right"/>
      <w:rPr>
        <w:sz w:val="16"/>
        <w:szCs w:val="16"/>
      </w:rPr>
    </w:pPr>
    <w:r>
      <w:rPr>
        <w:sz w:val="16"/>
        <w:szCs w:val="16"/>
      </w:rPr>
      <w:t>017-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2E3" w:rsidRDefault="00CF42E3" w:rsidP="00003239">
      <w:pPr>
        <w:spacing w:after="0" w:line="240" w:lineRule="auto"/>
      </w:pPr>
      <w:r>
        <w:separator/>
      </w:r>
    </w:p>
  </w:footnote>
  <w:footnote w:type="continuationSeparator" w:id="0">
    <w:p w:rsidR="00CF42E3" w:rsidRDefault="00CF42E3" w:rsidP="00003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85"/>
    <w:rsid w:val="00003239"/>
    <w:rsid w:val="00004FB1"/>
    <w:rsid w:val="00013BA7"/>
    <w:rsid w:val="000226A2"/>
    <w:rsid w:val="00022A1D"/>
    <w:rsid w:val="00036E57"/>
    <w:rsid w:val="00037919"/>
    <w:rsid w:val="00041C3F"/>
    <w:rsid w:val="00044A7F"/>
    <w:rsid w:val="00050D71"/>
    <w:rsid w:val="00052C0F"/>
    <w:rsid w:val="00062FC8"/>
    <w:rsid w:val="00075181"/>
    <w:rsid w:val="00077368"/>
    <w:rsid w:val="00080D31"/>
    <w:rsid w:val="00090B81"/>
    <w:rsid w:val="00093FB8"/>
    <w:rsid w:val="000A62A6"/>
    <w:rsid w:val="000B3E5A"/>
    <w:rsid w:val="000B506F"/>
    <w:rsid w:val="000B76CA"/>
    <w:rsid w:val="000C7422"/>
    <w:rsid w:val="000D4916"/>
    <w:rsid w:val="000D51D7"/>
    <w:rsid w:val="000E22C8"/>
    <w:rsid w:val="000E7DCA"/>
    <w:rsid w:val="00101142"/>
    <w:rsid w:val="00103329"/>
    <w:rsid w:val="00103D69"/>
    <w:rsid w:val="001048A5"/>
    <w:rsid w:val="00104A28"/>
    <w:rsid w:val="00104D67"/>
    <w:rsid w:val="00110C75"/>
    <w:rsid w:val="00113DD3"/>
    <w:rsid w:val="00121469"/>
    <w:rsid w:val="00137F0D"/>
    <w:rsid w:val="00141C88"/>
    <w:rsid w:val="001422F7"/>
    <w:rsid w:val="0015352C"/>
    <w:rsid w:val="00153B27"/>
    <w:rsid w:val="00153FFF"/>
    <w:rsid w:val="00154635"/>
    <w:rsid w:val="00157EB8"/>
    <w:rsid w:val="001615A1"/>
    <w:rsid w:val="00161A14"/>
    <w:rsid w:val="0016665B"/>
    <w:rsid w:val="00170E5B"/>
    <w:rsid w:val="001721A2"/>
    <w:rsid w:val="00173408"/>
    <w:rsid w:val="0018032B"/>
    <w:rsid w:val="00180F25"/>
    <w:rsid w:val="00184260"/>
    <w:rsid w:val="0018446F"/>
    <w:rsid w:val="0018551C"/>
    <w:rsid w:val="0019229F"/>
    <w:rsid w:val="0019486E"/>
    <w:rsid w:val="00196BB5"/>
    <w:rsid w:val="001978E6"/>
    <w:rsid w:val="001A2A98"/>
    <w:rsid w:val="001A36F5"/>
    <w:rsid w:val="001A3BAF"/>
    <w:rsid w:val="001A431D"/>
    <w:rsid w:val="001A4A4C"/>
    <w:rsid w:val="001A5E0F"/>
    <w:rsid w:val="001A6493"/>
    <w:rsid w:val="001C16C1"/>
    <w:rsid w:val="001C3F7F"/>
    <w:rsid w:val="001C6840"/>
    <w:rsid w:val="001D19B8"/>
    <w:rsid w:val="001D35D0"/>
    <w:rsid w:val="001E147F"/>
    <w:rsid w:val="001E3AEE"/>
    <w:rsid w:val="00202EC5"/>
    <w:rsid w:val="00216C93"/>
    <w:rsid w:val="0023332B"/>
    <w:rsid w:val="00235979"/>
    <w:rsid w:val="00243A6F"/>
    <w:rsid w:val="0024569B"/>
    <w:rsid w:val="00246BB3"/>
    <w:rsid w:val="00254CA9"/>
    <w:rsid w:val="00263A23"/>
    <w:rsid w:val="00272647"/>
    <w:rsid w:val="002A2B85"/>
    <w:rsid w:val="002B6866"/>
    <w:rsid w:val="002B6A20"/>
    <w:rsid w:val="002E667C"/>
    <w:rsid w:val="002F246B"/>
    <w:rsid w:val="002F5207"/>
    <w:rsid w:val="003017AA"/>
    <w:rsid w:val="00304527"/>
    <w:rsid w:val="00306D5C"/>
    <w:rsid w:val="0032098D"/>
    <w:rsid w:val="003221F5"/>
    <w:rsid w:val="003273E2"/>
    <w:rsid w:val="00335076"/>
    <w:rsid w:val="00336AB0"/>
    <w:rsid w:val="00342B8F"/>
    <w:rsid w:val="0034347A"/>
    <w:rsid w:val="0035285A"/>
    <w:rsid w:val="0035653A"/>
    <w:rsid w:val="00357568"/>
    <w:rsid w:val="00365160"/>
    <w:rsid w:val="003716B7"/>
    <w:rsid w:val="00382899"/>
    <w:rsid w:val="00384082"/>
    <w:rsid w:val="00384F03"/>
    <w:rsid w:val="003947E3"/>
    <w:rsid w:val="00395808"/>
    <w:rsid w:val="003B2390"/>
    <w:rsid w:val="003B5B33"/>
    <w:rsid w:val="003C4B07"/>
    <w:rsid w:val="003C6E81"/>
    <w:rsid w:val="003D47BA"/>
    <w:rsid w:val="003E12C2"/>
    <w:rsid w:val="003E2DFA"/>
    <w:rsid w:val="003E68CB"/>
    <w:rsid w:val="0040459E"/>
    <w:rsid w:val="00405977"/>
    <w:rsid w:val="0040659B"/>
    <w:rsid w:val="00407AE8"/>
    <w:rsid w:val="00412558"/>
    <w:rsid w:val="00421F6D"/>
    <w:rsid w:val="00423F8D"/>
    <w:rsid w:val="004263D5"/>
    <w:rsid w:val="00426982"/>
    <w:rsid w:val="004319E4"/>
    <w:rsid w:val="00436CB7"/>
    <w:rsid w:val="00443078"/>
    <w:rsid w:val="00444877"/>
    <w:rsid w:val="004460EC"/>
    <w:rsid w:val="00450BCE"/>
    <w:rsid w:val="004524CC"/>
    <w:rsid w:val="00452A19"/>
    <w:rsid w:val="00452ED2"/>
    <w:rsid w:val="004657D5"/>
    <w:rsid w:val="00465D4A"/>
    <w:rsid w:val="00475225"/>
    <w:rsid w:val="00486883"/>
    <w:rsid w:val="00487AC7"/>
    <w:rsid w:val="004A0703"/>
    <w:rsid w:val="004A7B80"/>
    <w:rsid w:val="004B2880"/>
    <w:rsid w:val="004B2AF5"/>
    <w:rsid w:val="004B5898"/>
    <w:rsid w:val="004B6773"/>
    <w:rsid w:val="004C1373"/>
    <w:rsid w:val="004C5CC4"/>
    <w:rsid w:val="004D4F76"/>
    <w:rsid w:val="004E56C4"/>
    <w:rsid w:val="004E5DE3"/>
    <w:rsid w:val="004E7225"/>
    <w:rsid w:val="004F07A6"/>
    <w:rsid w:val="004F0CB4"/>
    <w:rsid w:val="0050447D"/>
    <w:rsid w:val="005062A8"/>
    <w:rsid w:val="005148CC"/>
    <w:rsid w:val="005167E7"/>
    <w:rsid w:val="0051689B"/>
    <w:rsid w:val="00537485"/>
    <w:rsid w:val="0054266C"/>
    <w:rsid w:val="0054360D"/>
    <w:rsid w:val="00551A49"/>
    <w:rsid w:val="0055501B"/>
    <w:rsid w:val="00560C26"/>
    <w:rsid w:val="00566D5E"/>
    <w:rsid w:val="00594CA6"/>
    <w:rsid w:val="005A0519"/>
    <w:rsid w:val="005A171D"/>
    <w:rsid w:val="005A64F3"/>
    <w:rsid w:val="005C0F6D"/>
    <w:rsid w:val="005C3BDE"/>
    <w:rsid w:val="005D2BBF"/>
    <w:rsid w:val="005D4C39"/>
    <w:rsid w:val="005D6287"/>
    <w:rsid w:val="005E0AFE"/>
    <w:rsid w:val="005F7F41"/>
    <w:rsid w:val="00605528"/>
    <w:rsid w:val="00607058"/>
    <w:rsid w:val="0061411B"/>
    <w:rsid w:val="00614845"/>
    <w:rsid w:val="00617503"/>
    <w:rsid w:val="00630626"/>
    <w:rsid w:val="0063252C"/>
    <w:rsid w:val="0064111E"/>
    <w:rsid w:val="006478F9"/>
    <w:rsid w:val="00666FA4"/>
    <w:rsid w:val="006736B4"/>
    <w:rsid w:val="006961EF"/>
    <w:rsid w:val="006A008A"/>
    <w:rsid w:val="006A5818"/>
    <w:rsid w:val="006A5D78"/>
    <w:rsid w:val="006A68D1"/>
    <w:rsid w:val="006A69E8"/>
    <w:rsid w:val="006B06E7"/>
    <w:rsid w:val="006C1FD1"/>
    <w:rsid w:val="006D20B8"/>
    <w:rsid w:val="00705F37"/>
    <w:rsid w:val="007107B3"/>
    <w:rsid w:val="00715167"/>
    <w:rsid w:val="00720CFA"/>
    <w:rsid w:val="00721210"/>
    <w:rsid w:val="007224BC"/>
    <w:rsid w:val="00750765"/>
    <w:rsid w:val="00751EA7"/>
    <w:rsid w:val="007562C4"/>
    <w:rsid w:val="00767D6D"/>
    <w:rsid w:val="007717E0"/>
    <w:rsid w:val="007766E8"/>
    <w:rsid w:val="00782A3D"/>
    <w:rsid w:val="007841AD"/>
    <w:rsid w:val="007856DF"/>
    <w:rsid w:val="007B1EA6"/>
    <w:rsid w:val="007B5413"/>
    <w:rsid w:val="007B6E8B"/>
    <w:rsid w:val="007D561A"/>
    <w:rsid w:val="007D623D"/>
    <w:rsid w:val="007E0214"/>
    <w:rsid w:val="007E5708"/>
    <w:rsid w:val="007E7C1A"/>
    <w:rsid w:val="00805487"/>
    <w:rsid w:val="00810A7B"/>
    <w:rsid w:val="00816D9E"/>
    <w:rsid w:val="00825079"/>
    <w:rsid w:val="00830485"/>
    <w:rsid w:val="00837AA2"/>
    <w:rsid w:val="0084617C"/>
    <w:rsid w:val="0085134F"/>
    <w:rsid w:val="008517C5"/>
    <w:rsid w:val="00856481"/>
    <w:rsid w:val="00870FEB"/>
    <w:rsid w:val="0088671F"/>
    <w:rsid w:val="00886799"/>
    <w:rsid w:val="008A14BE"/>
    <w:rsid w:val="008C0798"/>
    <w:rsid w:val="008C3DE8"/>
    <w:rsid w:val="008C445A"/>
    <w:rsid w:val="008E5E23"/>
    <w:rsid w:val="008F0770"/>
    <w:rsid w:val="008F674B"/>
    <w:rsid w:val="009169AE"/>
    <w:rsid w:val="0092199D"/>
    <w:rsid w:val="0094036C"/>
    <w:rsid w:val="009419E4"/>
    <w:rsid w:val="00944933"/>
    <w:rsid w:val="009462D7"/>
    <w:rsid w:val="00946D78"/>
    <w:rsid w:val="00953BAB"/>
    <w:rsid w:val="00954D83"/>
    <w:rsid w:val="00956D6C"/>
    <w:rsid w:val="0096702E"/>
    <w:rsid w:val="00970477"/>
    <w:rsid w:val="00977CCB"/>
    <w:rsid w:val="009835DF"/>
    <w:rsid w:val="00983CA9"/>
    <w:rsid w:val="0098781A"/>
    <w:rsid w:val="00993448"/>
    <w:rsid w:val="00994600"/>
    <w:rsid w:val="00997074"/>
    <w:rsid w:val="009A4950"/>
    <w:rsid w:val="009A49DA"/>
    <w:rsid w:val="009A4F79"/>
    <w:rsid w:val="009B17B1"/>
    <w:rsid w:val="009B2A6B"/>
    <w:rsid w:val="009B5435"/>
    <w:rsid w:val="009B5E42"/>
    <w:rsid w:val="009C30EF"/>
    <w:rsid w:val="009C38CE"/>
    <w:rsid w:val="009C698F"/>
    <w:rsid w:val="009C6DFA"/>
    <w:rsid w:val="009D0FBB"/>
    <w:rsid w:val="009D19E5"/>
    <w:rsid w:val="009E5D6F"/>
    <w:rsid w:val="009F516B"/>
    <w:rsid w:val="009F6241"/>
    <w:rsid w:val="009F6B24"/>
    <w:rsid w:val="00A04DCA"/>
    <w:rsid w:val="00A06352"/>
    <w:rsid w:val="00A222A0"/>
    <w:rsid w:val="00A24E6E"/>
    <w:rsid w:val="00A302FC"/>
    <w:rsid w:val="00A31FAC"/>
    <w:rsid w:val="00A33B19"/>
    <w:rsid w:val="00A347C0"/>
    <w:rsid w:val="00A35179"/>
    <w:rsid w:val="00A35FA2"/>
    <w:rsid w:val="00A43C69"/>
    <w:rsid w:val="00A5226B"/>
    <w:rsid w:val="00A57FCF"/>
    <w:rsid w:val="00A60505"/>
    <w:rsid w:val="00A63F73"/>
    <w:rsid w:val="00A80425"/>
    <w:rsid w:val="00A8328D"/>
    <w:rsid w:val="00A84E92"/>
    <w:rsid w:val="00A87A5E"/>
    <w:rsid w:val="00A95991"/>
    <w:rsid w:val="00A963C9"/>
    <w:rsid w:val="00A97708"/>
    <w:rsid w:val="00A97C5D"/>
    <w:rsid w:val="00AB45F1"/>
    <w:rsid w:val="00AB5732"/>
    <w:rsid w:val="00AC63F7"/>
    <w:rsid w:val="00AD246B"/>
    <w:rsid w:val="00AD27D8"/>
    <w:rsid w:val="00AD5149"/>
    <w:rsid w:val="00AE66DB"/>
    <w:rsid w:val="00B0189E"/>
    <w:rsid w:val="00B0296D"/>
    <w:rsid w:val="00B144B3"/>
    <w:rsid w:val="00B17D2B"/>
    <w:rsid w:val="00B22714"/>
    <w:rsid w:val="00B25774"/>
    <w:rsid w:val="00B25E09"/>
    <w:rsid w:val="00B26E17"/>
    <w:rsid w:val="00B35ADF"/>
    <w:rsid w:val="00B37CD1"/>
    <w:rsid w:val="00B411F8"/>
    <w:rsid w:val="00B43142"/>
    <w:rsid w:val="00B44E5E"/>
    <w:rsid w:val="00B6113C"/>
    <w:rsid w:val="00B63EA5"/>
    <w:rsid w:val="00B66E3A"/>
    <w:rsid w:val="00B67FB0"/>
    <w:rsid w:val="00B702F3"/>
    <w:rsid w:val="00B703E9"/>
    <w:rsid w:val="00B72EF0"/>
    <w:rsid w:val="00B767B9"/>
    <w:rsid w:val="00B77627"/>
    <w:rsid w:val="00B813C4"/>
    <w:rsid w:val="00B831BD"/>
    <w:rsid w:val="00B94676"/>
    <w:rsid w:val="00B952CC"/>
    <w:rsid w:val="00BA2BD7"/>
    <w:rsid w:val="00BA34C2"/>
    <w:rsid w:val="00BB01D1"/>
    <w:rsid w:val="00BB548C"/>
    <w:rsid w:val="00BE4C4A"/>
    <w:rsid w:val="00BE7FCB"/>
    <w:rsid w:val="00BF15F4"/>
    <w:rsid w:val="00BF3016"/>
    <w:rsid w:val="00C02129"/>
    <w:rsid w:val="00C22AEA"/>
    <w:rsid w:val="00C31E71"/>
    <w:rsid w:val="00C36C7E"/>
    <w:rsid w:val="00C40123"/>
    <w:rsid w:val="00C424EC"/>
    <w:rsid w:val="00C44F32"/>
    <w:rsid w:val="00C46E51"/>
    <w:rsid w:val="00C63112"/>
    <w:rsid w:val="00C66043"/>
    <w:rsid w:val="00C74C4A"/>
    <w:rsid w:val="00C7758B"/>
    <w:rsid w:val="00C77CD0"/>
    <w:rsid w:val="00C92478"/>
    <w:rsid w:val="00C971B6"/>
    <w:rsid w:val="00CA34B3"/>
    <w:rsid w:val="00CB6242"/>
    <w:rsid w:val="00CC3A94"/>
    <w:rsid w:val="00CC6B91"/>
    <w:rsid w:val="00CD6D07"/>
    <w:rsid w:val="00CD751E"/>
    <w:rsid w:val="00CE1211"/>
    <w:rsid w:val="00CF1014"/>
    <w:rsid w:val="00CF37FF"/>
    <w:rsid w:val="00CF42E3"/>
    <w:rsid w:val="00D00867"/>
    <w:rsid w:val="00D03F7D"/>
    <w:rsid w:val="00D049A7"/>
    <w:rsid w:val="00D11FB0"/>
    <w:rsid w:val="00D1421F"/>
    <w:rsid w:val="00D24A0A"/>
    <w:rsid w:val="00D34160"/>
    <w:rsid w:val="00D36C46"/>
    <w:rsid w:val="00D371FF"/>
    <w:rsid w:val="00D50576"/>
    <w:rsid w:val="00D5467E"/>
    <w:rsid w:val="00D54AD0"/>
    <w:rsid w:val="00D651B0"/>
    <w:rsid w:val="00D715F6"/>
    <w:rsid w:val="00D91D98"/>
    <w:rsid w:val="00D926CF"/>
    <w:rsid w:val="00DA0DFE"/>
    <w:rsid w:val="00DA1E87"/>
    <w:rsid w:val="00DB2038"/>
    <w:rsid w:val="00DD4C44"/>
    <w:rsid w:val="00DD7E91"/>
    <w:rsid w:val="00DF6FA5"/>
    <w:rsid w:val="00E0437C"/>
    <w:rsid w:val="00E055F0"/>
    <w:rsid w:val="00E059A9"/>
    <w:rsid w:val="00E127A7"/>
    <w:rsid w:val="00E22882"/>
    <w:rsid w:val="00E25067"/>
    <w:rsid w:val="00E2735B"/>
    <w:rsid w:val="00E27CEA"/>
    <w:rsid w:val="00E317B8"/>
    <w:rsid w:val="00E35770"/>
    <w:rsid w:val="00E35BC8"/>
    <w:rsid w:val="00E4616E"/>
    <w:rsid w:val="00E47316"/>
    <w:rsid w:val="00E50E68"/>
    <w:rsid w:val="00E70388"/>
    <w:rsid w:val="00E73623"/>
    <w:rsid w:val="00E7487C"/>
    <w:rsid w:val="00E826CF"/>
    <w:rsid w:val="00E8342A"/>
    <w:rsid w:val="00E93F29"/>
    <w:rsid w:val="00EB3535"/>
    <w:rsid w:val="00EB4058"/>
    <w:rsid w:val="00EC3C61"/>
    <w:rsid w:val="00EE2783"/>
    <w:rsid w:val="00EE3BE8"/>
    <w:rsid w:val="00EE3F47"/>
    <w:rsid w:val="00EE5681"/>
    <w:rsid w:val="00EE751C"/>
    <w:rsid w:val="00EF1198"/>
    <w:rsid w:val="00EF28A8"/>
    <w:rsid w:val="00EF5ACF"/>
    <w:rsid w:val="00EF621E"/>
    <w:rsid w:val="00EF6897"/>
    <w:rsid w:val="00F259FC"/>
    <w:rsid w:val="00F41DC6"/>
    <w:rsid w:val="00F43869"/>
    <w:rsid w:val="00F51B02"/>
    <w:rsid w:val="00F53223"/>
    <w:rsid w:val="00F55B0D"/>
    <w:rsid w:val="00F72C1C"/>
    <w:rsid w:val="00F77000"/>
    <w:rsid w:val="00F904F3"/>
    <w:rsid w:val="00FA3F06"/>
    <w:rsid w:val="00FB0413"/>
    <w:rsid w:val="00FB784A"/>
    <w:rsid w:val="00FC0085"/>
    <w:rsid w:val="00FC0196"/>
    <w:rsid w:val="00FD1C45"/>
    <w:rsid w:val="00FD7E3D"/>
    <w:rsid w:val="00FF1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9DCBB8-4ECA-41A1-92C6-A1004998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1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F158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link w:val="40"/>
    <w:uiPriority w:val="9"/>
    <w:qFormat/>
    <w:rsid w:val="004524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A2B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A2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2A2B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2A2B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2A2B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2A2B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2A2B8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A36F5"/>
    <w:pPr>
      <w:ind w:left="720"/>
      <w:contextualSpacing/>
    </w:pPr>
  </w:style>
  <w:style w:type="paragraph" w:styleId="a4">
    <w:name w:val="Balloon Text"/>
    <w:basedOn w:val="a"/>
    <w:link w:val="a5"/>
    <w:rsid w:val="00C22AE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rsid w:val="00C22AEA"/>
    <w:rPr>
      <w:rFonts w:ascii="Tahoma" w:eastAsia="Times New Roman" w:hAnsi="Tahoma"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0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3239"/>
  </w:style>
  <w:style w:type="paragraph" w:styleId="a8">
    <w:name w:val="footer"/>
    <w:basedOn w:val="a"/>
    <w:link w:val="a9"/>
    <w:unhideWhenUsed/>
    <w:rsid w:val="0000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003239"/>
  </w:style>
  <w:style w:type="character" w:customStyle="1" w:styleId="40">
    <w:name w:val="Заголовок 4 Знак"/>
    <w:basedOn w:val="a0"/>
    <w:link w:val="4"/>
    <w:uiPriority w:val="9"/>
    <w:rsid w:val="004524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_"/>
    <w:basedOn w:val="a0"/>
    <w:link w:val="11"/>
    <w:rsid w:val="004460EC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11">
    <w:name w:val="Основной текст1"/>
    <w:basedOn w:val="a"/>
    <w:link w:val="aa"/>
    <w:rsid w:val="004460EC"/>
    <w:pPr>
      <w:widowControl w:val="0"/>
      <w:shd w:val="clear" w:color="auto" w:fill="FFFFFF"/>
      <w:spacing w:after="0" w:line="293" w:lineRule="exact"/>
      <w:jc w:val="both"/>
    </w:pPr>
    <w:rPr>
      <w:rFonts w:ascii="Times New Roman" w:eastAsia="Times New Roman" w:hAnsi="Times New Roman" w:cs="Times New Roman"/>
      <w:spacing w:val="6"/>
    </w:rPr>
  </w:style>
  <w:style w:type="character" w:customStyle="1" w:styleId="3pt">
    <w:name w:val="Основной текст + Интервал 3 pt"/>
    <w:basedOn w:val="aa"/>
    <w:rsid w:val="004460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3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Интервал 0 pt"/>
    <w:basedOn w:val="aa"/>
    <w:rsid w:val="00246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"/>
    <w:basedOn w:val="a0"/>
    <w:uiPriority w:val="99"/>
    <w:rsid w:val="00E055F0"/>
    <w:rPr>
      <w:rFonts w:ascii="Times New Roman" w:hAnsi="Times New Roman" w:cs="Times New Roman"/>
      <w:u w:val="none"/>
    </w:rPr>
  </w:style>
  <w:style w:type="character" w:customStyle="1" w:styleId="10">
    <w:name w:val="Заголовок 1 Знак"/>
    <w:basedOn w:val="a0"/>
    <w:link w:val="1"/>
    <w:rsid w:val="00FF1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F158C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b">
    <w:name w:val="Body Text"/>
    <w:basedOn w:val="a"/>
    <w:link w:val="ac"/>
    <w:rsid w:val="00FF158C"/>
    <w:pPr>
      <w:spacing w:after="0" w:line="240" w:lineRule="auto"/>
      <w:ind w:right="434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FF158C"/>
    <w:rPr>
      <w:rFonts w:ascii="Times New Roman" w:eastAsia="Times New Roman" w:hAnsi="Times New Roman" w:cs="Times New Roman"/>
      <w:sz w:val="28"/>
      <w:szCs w:val="28"/>
    </w:rPr>
  </w:style>
  <w:style w:type="character" w:styleId="ad">
    <w:name w:val="Emphasis"/>
    <w:basedOn w:val="a0"/>
    <w:uiPriority w:val="20"/>
    <w:qFormat/>
    <w:rsid w:val="00E47316"/>
    <w:rPr>
      <w:i/>
      <w:iCs/>
    </w:rPr>
  </w:style>
  <w:style w:type="paragraph" w:customStyle="1" w:styleId="ae">
    <w:name w:val="Нормальный (таблица)"/>
    <w:basedOn w:val="a"/>
    <w:next w:val="a"/>
    <w:uiPriority w:val="99"/>
    <w:rsid w:val="009D19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9D19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A2CB-AC51-4BD5-A9D4-06E83AFD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ya</cp:lastModifiedBy>
  <cp:revision>2</cp:revision>
  <cp:lastPrinted>2020-07-09T11:28:00Z</cp:lastPrinted>
  <dcterms:created xsi:type="dcterms:W3CDTF">2020-07-09T13:28:00Z</dcterms:created>
  <dcterms:modified xsi:type="dcterms:W3CDTF">2020-07-09T13:28:00Z</dcterms:modified>
</cp:coreProperties>
</file>